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Адрес: 610046, г. Киров, ул. Романа Ердякова, д. 23/2</w:t>
      </w:r>
    </w:p>
    <w:p w:rsidR="00814E0E" w:rsidRPr="00D8368E" w:rsidRDefault="00814E0E" w:rsidP="00814E0E">
      <w:pPr>
        <w:jc w:val="center"/>
        <w:rPr>
          <w:color w:val="000000" w:themeColor="text1"/>
          <w:szCs w:val="24"/>
        </w:rPr>
      </w:pPr>
    </w:p>
    <w:p w:rsidR="00814E0E" w:rsidRPr="00D8368E" w:rsidRDefault="00814E0E" w:rsidP="00814E0E">
      <w:pPr>
        <w:jc w:val="both"/>
        <w:rPr>
          <w:b/>
          <w:color w:val="000000" w:themeColor="text1"/>
          <w:sz w:val="18"/>
          <w:szCs w:val="18"/>
        </w:rPr>
      </w:pPr>
    </w:p>
    <w:p w:rsidR="00814E0E" w:rsidRPr="00D8368E" w:rsidRDefault="00814E0E" w:rsidP="00814E0E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2"/>
        <w:gridCol w:w="4993"/>
      </w:tblGrid>
      <w:tr w:rsidR="00D8368E" w:rsidRPr="00D8368E" w:rsidTr="00C977A9">
        <w:tc>
          <w:tcPr>
            <w:tcW w:w="10281" w:type="dxa"/>
            <w:gridSpan w:val="2"/>
          </w:tcPr>
          <w:p w:rsidR="00FA7FC3" w:rsidRPr="00D8368E" w:rsidRDefault="00FA7FC3" w:rsidP="00FA7F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юридических лиц</w:t>
            </w: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олное </w:t>
            </w:r>
            <w:r w:rsidR="00497928" w:rsidRPr="00D8368E">
              <w:rPr>
                <w:color w:val="000000" w:themeColor="text1"/>
                <w:sz w:val="28"/>
                <w:szCs w:val="28"/>
              </w:rPr>
              <w:t xml:space="preserve">и сокращенное </w:t>
            </w:r>
            <w:r w:rsidRPr="00D8368E">
              <w:rPr>
                <w:color w:val="000000" w:themeColor="text1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 руководителя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31BD" w:rsidRPr="00D8368E" w:rsidTr="00C977A9">
        <w:tc>
          <w:tcPr>
            <w:tcW w:w="5140" w:type="dxa"/>
          </w:tcPr>
          <w:p w:rsidR="00B031BD" w:rsidRPr="00D8368E" w:rsidRDefault="00B031BD" w:rsidP="00C977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B031BD" w:rsidRPr="00D8368E" w:rsidRDefault="00B031BD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70A2C" w:rsidRDefault="00FA7FC3" w:rsidP="00F70A2C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редпочтительный способ оплаты </w:t>
            </w:r>
          </w:p>
          <w:p w:rsidR="00F70A2C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- оплата счета;</w:t>
            </w:r>
          </w:p>
          <w:p w:rsidR="00F70A2C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банковский перевод по квитанции;</w:t>
            </w:r>
          </w:p>
          <w:p w:rsidR="00FA7FC3" w:rsidRPr="00D8368E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8368E">
              <w:rPr>
                <w:color w:val="000000" w:themeColor="text1"/>
                <w:sz w:val="28"/>
                <w:szCs w:val="28"/>
              </w:rPr>
              <w:t>наличными</w:t>
            </w:r>
            <w:r>
              <w:rPr>
                <w:color w:val="000000" w:themeColor="text1"/>
                <w:sz w:val="28"/>
                <w:szCs w:val="28"/>
              </w:rPr>
              <w:t xml:space="preserve"> в кассе института</w:t>
            </w:r>
            <w:r w:rsidRPr="00D8368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И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ан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р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л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6843CB" w:rsidRPr="00D8368E" w:rsidRDefault="006843CB" w:rsidP="006843CB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Годовая подписка на журнал </w:t>
            </w:r>
          </w:p>
          <w:p w:rsidR="001053F0" w:rsidRPr="00D8368E" w:rsidRDefault="006843CB" w:rsidP="006843CB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(нужное указать) (четыре номера)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FA7FC3" w:rsidP="00FA7FC3">
      <w:pPr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0"/>
        </w:rPr>
        <w:t xml:space="preserve">                                                                                             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6808BF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/ ___________________ /</w:t>
      </w:r>
    </w:p>
    <w:p w:rsidR="00814E0E" w:rsidRDefault="00814E0E" w:rsidP="00814E0E">
      <w:pPr>
        <w:jc w:val="both"/>
        <w:rPr>
          <w:color w:val="000000" w:themeColor="text1"/>
          <w:sz w:val="28"/>
          <w:szCs w:val="28"/>
        </w:rPr>
      </w:pPr>
    </w:p>
    <w:p w:rsidR="00814E0E" w:rsidRPr="00D8368E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</w:rPr>
      </w:pP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100091" w:rsidRPr="00D8368E" w:rsidRDefault="00100091" w:rsidP="00100091">
      <w:pPr>
        <w:tabs>
          <w:tab w:val="left" w:pos="3975"/>
        </w:tabs>
        <w:rPr>
          <w:color w:val="000000" w:themeColor="text1"/>
          <w:sz w:val="22"/>
          <w:szCs w:val="22"/>
        </w:rPr>
      </w:pPr>
    </w:p>
    <w:sectPr w:rsidR="00100091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05D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591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0A2C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3EF5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D54F8-3261-408D-9C80-1AE0164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A18F-272B-4BBB-AE2A-DCAFD5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аровских Ирина Сергеевна</cp:lastModifiedBy>
  <cp:revision>3</cp:revision>
  <cp:lastPrinted>2016-11-10T08:18:00Z</cp:lastPrinted>
  <dcterms:created xsi:type="dcterms:W3CDTF">2020-01-15T08:07:00Z</dcterms:created>
  <dcterms:modified xsi:type="dcterms:W3CDTF">2020-01-15T08:08:00Z</dcterms:modified>
</cp:coreProperties>
</file>